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Калачеевского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</w:t>
      </w:r>
      <w:r w:rsidR="004C3714">
        <w:rPr>
          <w:rFonts w:ascii="Times New Roman" w:eastAsia="Times New Roman" w:hAnsi="Times New Roman"/>
          <w:b/>
          <w:kern w:val="0"/>
          <w:sz w:val="24"/>
          <w:lang w:eastAsia="ru-RU"/>
        </w:rPr>
        <w:t>20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 по 31 декабря 20</w:t>
      </w:r>
      <w:r w:rsidR="004C3714">
        <w:rPr>
          <w:rFonts w:ascii="Times New Roman" w:eastAsia="Times New Roman" w:hAnsi="Times New Roman"/>
          <w:b/>
          <w:kern w:val="0"/>
          <w:sz w:val="24"/>
          <w:lang w:eastAsia="ru-RU"/>
        </w:rPr>
        <w:t>20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88"/>
        <w:gridCol w:w="1418"/>
        <w:gridCol w:w="2694"/>
        <w:gridCol w:w="1275"/>
        <w:gridCol w:w="993"/>
        <w:gridCol w:w="1701"/>
        <w:gridCol w:w="1276"/>
        <w:gridCol w:w="1134"/>
        <w:gridCol w:w="850"/>
        <w:gridCol w:w="992"/>
      </w:tblGrid>
      <w:tr w:rsidR="004F02B8" w:rsidRPr="004F02B8" w:rsidTr="007D71F7">
        <w:tc>
          <w:tcPr>
            <w:tcW w:w="1702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88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ванный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</w:t>
            </w:r>
            <w:r w:rsidR="0076440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 об источ-никах получения средств</w:t>
            </w:r>
          </w:p>
        </w:tc>
      </w:tr>
      <w:tr w:rsidR="004F02B8" w:rsidRPr="004F02B8" w:rsidTr="007D71F7">
        <w:tc>
          <w:tcPr>
            <w:tcW w:w="1702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275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Страна располо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муниципального района </w:t>
            </w:r>
          </w:p>
        </w:tc>
        <w:tc>
          <w:tcPr>
            <w:tcW w:w="1418" w:type="dxa"/>
            <w:shd w:val="clear" w:color="auto" w:fill="auto"/>
          </w:tcPr>
          <w:p w:rsidR="004F02B8" w:rsidRPr="003F4343" w:rsidRDefault="00F903BB" w:rsidP="00F903B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 673 332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совместная)</w:t>
            </w:r>
          </w:p>
          <w:p w:rsid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Pr="0035669A" w:rsidRDefault="00B0153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, 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6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78,1                            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7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1,8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  <w:p w:rsidR="00B0153A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r w:rsidRPr="009B70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Q</w:t>
            </w:r>
            <w:r w:rsidR="00B0153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  <w:p w:rsidR="00B0153A" w:rsidRPr="00B0153A" w:rsidRDefault="00B015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рузовые автомобили:                       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Ж 27175-40,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З 2775-0000010,                                           ГАЗ 2790-0000010-01,                           ВАЗ ВИС 234700-30,  </w:t>
            </w:r>
          </w:p>
          <w:p w:rsidR="009B70F9" w:rsidRPr="009B70F9" w:rsidRDefault="009B70F9" w:rsidP="00946A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27753-0000010-01,                                 ИВЕКО 180</w:t>
            </w:r>
            <w:r w:rsidR="00946AB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2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276" w:type="dxa"/>
            <w:shd w:val="clear" w:color="auto" w:fill="auto"/>
          </w:tcPr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F02B8" w:rsidRPr="00776C8A" w:rsidRDefault="004F02B8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2B8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7,0</w:t>
            </w:r>
          </w:p>
        </w:tc>
        <w:tc>
          <w:tcPr>
            <w:tcW w:w="850" w:type="dxa"/>
            <w:shd w:val="clear" w:color="auto" w:fill="auto"/>
          </w:tcPr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02B8" w:rsidRPr="0070199F" w:rsidRDefault="0070199F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 385,19</w:t>
            </w:r>
          </w:p>
        </w:tc>
        <w:tc>
          <w:tcPr>
            <w:tcW w:w="2694" w:type="dxa"/>
            <w:shd w:val="clear" w:color="auto" w:fill="auto"/>
          </w:tcPr>
          <w:p w:rsidR="007E39EC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совместная)</w:t>
            </w: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692096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63C73" w:rsidRDefault="00E63C7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 Земельный участок</w:t>
            </w: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  <w:p w:rsidR="00ED39D3" w:rsidRPr="007E39EC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ооружение производ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49202F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25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7,0</w:t>
            </w:r>
          </w:p>
          <w:p w:rsidR="00692096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  <w:r w:rsidR="00ED39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9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5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,3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Pr="004F02B8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25,0</w:t>
            </w:r>
          </w:p>
        </w:tc>
        <w:tc>
          <w:tcPr>
            <w:tcW w:w="993" w:type="dxa"/>
            <w:shd w:val="clear" w:color="auto" w:fill="auto"/>
          </w:tcPr>
          <w:p w:rsidR="00ED39D3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shd w:val="clear" w:color="auto" w:fill="auto"/>
          </w:tcPr>
          <w:p w:rsidR="003F4343" w:rsidRPr="0049202F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F4343" w:rsidRP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рехов Иван Тимофе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F02B8" w:rsidRPr="004F02B8" w:rsidRDefault="0070199F" w:rsidP="0070199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5 324,29</w:t>
            </w:r>
          </w:p>
        </w:tc>
        <w:tc>
          <w:tcPr>
            <w:tcW w:w="2694" w:type="dxa"/>
            <w:shd w:val="clear" w:color="auto" w:fill="auto"/>
          </w:tcPr>
          <w:p w:rsidR="004F02B8" w:rsidRDefault="0049202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70199F" w:rsidRDefault="0070199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ED39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 доля)</w:t>
            </w:r>
          </w:p>
          <w:p w:rsidR="0070199F" w:rsidRPr="004F02B8" w:rsidRDefault="0070199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1275" w:type="dxa"/>
            <w:shd w:val="clear" w:color="auto" w:fill="auto"/>
          </w:tcPr>
          <w:p w:rsid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70199F" w:rsidRDefault="0070199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3</w:t>
            </w:r>
          </w:p>
          <w:p w:rsidR="007D17ED" w:rsidRDefault="00ED39D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9,0</w:t>
            </w:r>
          </w:p>
          <w:p w:rsidR="0070199F" w:rsidRDefault="0070199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0199F" w:rsidRPr="004F02B8" w:rsidRDefault="0070199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,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0199F" w:rsidRDefault="0070199F" w:rsidP="0070199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Default="00874AA5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0199F" w:rsidRDefault="0070199F" w:rsidP="0070199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0199F" w:rsidRPr="004F02B8" w:rsidRDefault="0070199F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692096" w:rsidRDefault="0069209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4F02B8" w:rsidRPr="007D17ED" w:rsidRDefault="007D17E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7D71F7">
        <w:tc>
          <w:tcPr>
            <w:tcW w:w="1702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7ED" w:rsidRDefault="0070199F" w:rsidP="0070199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 003 413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</w:t>
            </w:r>
            <w:r w:rsidR="007019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ртира (1/2 доля)</w:t>
            </w:r>
          </w:p>
          <w:p w:rsidR="00874AA5" w:rsidRDefault="00ED39D3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я)</w:t>
            </w: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4AA5" w:rsidRDefault="00874AA5" w:rsidP="0070199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9,0</w:t>
            </w:r>
          </w:p>
        </w:tc>
        <w:tc>
          <w:tcPr>
            <w:tcW w:w="993" w:type="dxa"/>
            <w:shd w:val="clear" w:color="auto" w:fill="auto"/>
          </w:tcPr>
          <w:p w:rsidR="00874AA5" w:rsidRPr="004F02B8" w:rsidRDefault="0070199F" w:rsidP="0070199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7D71F7">
        <w:tc>
          <w:tcPr>
            <w:tcW w:w="1702" w:type="dxa"/>
            <w:shd w:val="clear" w:color="auto" w:fill="auto"/>
          </w:tcPr>
          <w:p w:rsidR="00A508AF" w:rsidRPr="007D17ED" w:rsidRDefault="00692096" w:rsidP="006920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уркин Александр Сергеевич</w:t>
            </w:r>
          </w:p>
        </w:tc>
        <w:tc>
          <w:tcPr>
            <w:tcW w:w="1588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508AF" w:rsidRDefault="00065CB9" w:rsidP="00065CB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3 797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65CB9" w:rsidRDefault="00065CB9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A508AF" w:rsidP="00065C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08A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8</w:t>
            </w:r>
          </w:p>
          <w:p w:rsidR="00065CB9" w:rsidRDefault="00065CB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  <w:p w:rsidR="00AD5D2B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0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5,0</w:t>
            </w:r>
          </w:p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Pr="004F02B8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B6C66" w:rsidRDefault="006B6C66" w:rsidP="006B6C6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:</w:t>
            </w:r>
          </w:p>
          <w:p w:rsidR="00A508AF" w:rsidRDefault="006B6C66" w:rsidP="006B6C6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AZ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PATRIOT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63</w:t>
            </w:r>
          </w:p>
        </w:tc>
        <w:tc>
          <w:tcPr>
            <w:tcW w:w="1276" w:type="dxa"/>
            <w:shd w:val="clear" w:color="auto" w:fill="auto"/>
          </w:tcPr>
          <w:p w:rsidR="00CE6358" w:rsidRDefault="003C3580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E6358" w:rsidRPr="004F02B8" w:rsidRDefault="00C9710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,7</w:t>
            </w:r>
          </w:p>
        </w:tc>
        <w:tc>
          <w:tcPr>
            <w:tcW w:w="850" w:type="dxa"/>
            <w:shd w:val="clear" w:color="auto" w:fill="auto"/>
          </w:tcPr>
          <w:p w:rsidR="00CE6358" w:rsidRPr="004F02B8" w:rsidRDefault="00C9710E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7D71F7">
        <w:tc>
          <w:tcPr>
            <w:tcW w:w="1702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</w:p>
        </w:tc>
        <w:tc>
          <w:tcPr>
            <w:tcW w:w="1588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6358" w:rsidRDefault="00C9710E" w:rsidP="00C971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7 682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CE6358" w:rsidRDefault="0065126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shd w:val="clear" w:color="auto" w:fill="auto"/>
          </w:tcPr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7271" w:rsidRDefault="00087271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6358" w:rsidRDefault="00C9710E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E6358" w:rsidRPr="008F22ED" w:rsidRDefault="00C9710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3B4F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CE6358" w:rsidRDefault="00C9710E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7D71F7">
        <w:tc>
          <w:tcPr>
            <w:tcW w:w="1702" w:type="dxa"/>
            <w:shd w:val="clear" w:color="auto" w:fill="auto"/>
          </w:tcPr>
          <w:p w:rsidR="00087271" w:rsidRPr="00BF64F6" w:rsidRDefault="0065126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Гринев Михаил Владимирович </w:t>
            </w:r>
          </w:p>
        </w:tc>
        <w:tc>
          <w:tcPr>
            <w:tcW w:w="1588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87271" w:rsidRPr="00407B29" w:rsidRDefault="003B4F7F" w:rsidP="00A62ED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31 18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:rsidR="00FC449E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shd w:val="clear" w:color="auto" w:fill="auto"/>
          </w:tcPr>
          <w:p w:rsidR="00FC449E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,3</w:t>
            </w:r>
          </w:p>
          <w:p w:rsidR="0065126F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07B29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ШЕВРОЛЕ НИВА </w:t>
            </w:r>
          </w:p>
          <w:p w:rsidR="003B4F7F" w:rsidRDefault="003B4F7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Автомобили грузовые: </w:t>
            </w:r>
          </w:p>
          <w:p w:rsidR="003B4F7F" w:rsidRDefault="003B4F7F" w:rsidP="003B4F7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а/м бортовой ТС 65117-62,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ые транспортные средства:</w:t>
            </w:r>
          </w:p>
          <w:p w:rsidR="00945C63" w:rsidRDefault="0065126F" w:rsidP="003B4F7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Прицеп бортовой 8499 ГКБ, </w:t>
            </w:r>
          </w:p>
        </w:tc>
        <w:tc>
          <w:tcPr>
            <w:tcW w:w="1276" w:type="dxa"/>
            <w:shd w:val="clear" w:color="auto" w:fill="auto"/>
          </w:tcPr>
          <w:p w:rsidR="006C0BDD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45C63" w:rsidRPr="004F02B8" w:rsidTr="007D71F7">
        <w:tc>
          <w:tcPr>
            <w:tcW w:w="1702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5C63" w:rsidRDefault="00EA510B" w:rsidP="00EA51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66 758</w:t>
            </w:r>
            <w:r w:rsidR="00945C6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945C6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0/22781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й дом (1/4 доля)</w:t>
            </w:r>
          </w:p>
        </w:tc>
        <w:tc>
          <w:tcPr>
            <w:tcW w:w="1275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8,7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,0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A510B" w:rsidRDefault="00EA510B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50,0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,1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,3</w:t>
            </w:r>
          </w:p>
        </w:tc>
        <w:tc>
          <w:tcPr>
            <w:tcW w:w="993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A510B" w:rsidRDefault="00EA510B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A510B" w:rsidRDefault="00EA510B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:</w:t>
            </w:r>
          </w:p>
          <w:p w:rsidR="00A62ED3" w:rsidRDefault="00EA510B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ХУНДАЙ ТУКСОН</w:t>
            </w: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C63" w:rsidRPr="004F02B8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7D71F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имитренко Виктор Иванович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EA510B" w:rsidP="00EA51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4 833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</w:t>
            </w:r>
          </w:p>
        </w:tc>
        <w:tc>
          <w:tcPr>
            <w:tcW w:w="2694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6766D9" w:rsidRDefault="006766D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CE2CB0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</w:t>
            </w:r>
          </w:p>
          <w:p w:rsidR="00A134C8" w:rsidRDefault="00A134C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971665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котельной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материальный склад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трансформаторная станция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Растворный узел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Бытовое помещение)</w:t>
            </w:r>
          </w:p>
          <w:p w:rsidR="009C64A9" w:rsidRDefault="009C64A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91/11399)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C7B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1145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64A9" w:rsidRDefault="009C64A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,1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CE2CB0" w:rsidRDefault="00CE2CB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2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,6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8,0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,7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,8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5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2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5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0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93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24,0</w:t>
            </w:r>
          </w:p>
        </w:tc>
        <w:tc>
          <w:tcPr>
            <w:tcW w:w="993" w:type="dxa"/>
            <w:shd w:val="clear" w:color="auto" w:fill="auto"/>
          </w:tcPr>
          <w:p w:rsidR="00604DF9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665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2CB0" w:rsidRDefault="00CE2CB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D543E" w:rsidRDefault="003D543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D543E" w:rsidRDefault="003D543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6766D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0D2F7E" w:rsidP="006766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0D2F7E" w:rsidP="000D2F7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3C7BAC"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575B0A" w:rsidRDefault="00575B0A" w:rsidP="00575B0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22132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512</w:t>
            </w:r>
          </w:p>
          <w:p w:rsidR="009C64A9" w:rsidRDefault="009C64A9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пышка ВС-18-01МС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гидроподъемник,</w:t>
            </w:r>
          </w:p>
          <w:p w:rsidR="009C64A9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,</w:t>
            </w:r>
          </w:p>
          <w:p w:rsidR="002E4403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00 51160756.</w:t>
            </w:r>
          </w:p>
          <w:p w:rsidR="00E5514E" w:rsidRPr="00DF6507" w:rsidRDefault="00E5514E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7D71F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F02142" w:rsidP="00F0214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0 39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285D1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9C64A9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285D1A" w:rsidRDefault="00285D1A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2/50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021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F02142" w:rsidRDefault="00F02142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жилое помещение </w:t>
            </w:r>
          </w:p>
          <w:p w:rsidR="00285D1A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мещение</w:t>
            </w: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 (1/2 доля)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9,6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,2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3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4,0</w:t>
            </w:r>
          </w:p>
          <w:p w:rsidR="00F02142" w:rsidRDefault="00F0214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8,0</w:t>
            </w:r>
          </w:p>
          <w:p w:rsidR="00F02142" w:rsidRDefault="00F0214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93,0</w:t>
            </w:r>
          </w:p>
          <w:p w:rsidR="00285D1A" w:rsidRDefault="00285D1A" w:rsidP="00F021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60000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2,2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02142" w:rsidRDefault="00F02142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02142" w:rsidRDefault="00F02142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F021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1053F6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ржов Николай Ивано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D7761F" w:rsidP="00700C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100 39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  <w:r w:rsidR="00700C0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Volkswagen Passat</w:t>
            </w:r>
          </w:p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700C09" w:rsidP="00700C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 400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0153D8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700C09" w:rsidP="00700C0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4 138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,6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,7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C0ED7" w:rsidRDefault="00BC0ED7" w:rsidP="00BC0ED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CHEVROLET NIVA 212300-55</w:t>
            </w:r>
          </w:p>
          <w:p w:rsidR="00EE6BEC" w:rsidRDefault="00EE6BEC" w:rsidP="00EE6BE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EE6BEC" w:rsidRPr="00EE6BEC" w:rsidRDefault="00EE6BEC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к автомобилю КМЗ 828420</w:t>
            </w:r>
          </w:p>
          <w:p w:rsidR="00EE6BEC" w:rsidRPr="00BC0ED7" w:rsidRDefault="00EE6BEC" w:rsidP="00D7761F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7761F" w:rsidRPr="007D69C4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7D69C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Pr="001547EE" w:rsidRDefault="00BC0ED7" w:rsidP="005522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6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00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3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4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Cs w:val="20"/>
                <w:lang w:val="en-US"/>
              </w:rPr>
              <w:t>RX</w:t>
            </w:r>
            <w:r w:rsidRPr="00BC0ED7">
              <w:rPr>
                <w:rFonts w:ascii="Times New Roman" w:hAnsi="Times New Roman"/>
                <w:szCs w:val="20"/>
              </w:rPr>
              <w:t>450</w:t>
            </w: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BC0ED7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2F6B7D">
        <w:trPr>
          <w:trHeight w:val="561"/>
        </w:trPr>
        <w:tc>
          <w:tcPr>
            <w:tcW w:w="1702" w:type="dxa"/>
            <w:shd w:val="clear" w:color="auto" w:fill="auto"/>
          </w:tcPr>
          <w:p w:rsidR="00D7761F" w:rsidRPr="00CA7950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угутов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BF0B3D" w:rsidP="005522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565 181,96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552296" w:rsidRDefault="00E73F24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552296" w:rsidRDefault="00D7761F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5522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46/1335)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79/1203)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3/575)</w:t>
            </w: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/3118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263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3118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/115)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E6BEC" w:rsidRDefault="00EE6BEC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5522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68,9</w:t>
            </w:r>
          </w:p>
          <w:p w:rsidR="00D7761F" w:rsidRPr="00BC0ED7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E73F2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942636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51263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23257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29117,0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29117,0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29117,0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75500,0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2421,0</w:t>
            </w:r>
          </w:p>
          <w:p w:rsidR="00E73F24" w:rsidRDefault="00EE6BEC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7465,0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7761F" w:rsidRDefault="00E73F24" w:rsidP="00E73F2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52296" w:rsidRDefault="00552296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E73F24" w:rsidP="00E73F2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3F24" w:rsidRDefault="00E73F24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E6BEC" w:rsidRDefault="00EE6BEC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CE457B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61707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B83EA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7D71F7">
        <w:tc>
          <w:tcPr>
            <w:tcW w:w="1702" w:type="dxa"/>
            <w:shd w:val="clear" w:color="auto" w:fill="auto"/>
          </w:tcPr>
          <w:p w:rsidR="00F7599C" w:rsidRPr="00F7599C" w:rsidRDefault="00F7599C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исилева Надежда Александровна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7599C" w:rsidRDefault="002C648A" w:rsidP="007D71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9 225,0</w:t>
            </w:r>
            <w:r w:rsidR="00F7599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7D71F7">
        <w:tc>
          <w:tcPr>
            <w:tcW w:w="1702" w:type="dxa"/>
            <w:shd w:val="clear" w:color="auto" w:fill="auto"/>
          </w:tcPr>
          <w:p w:rsidR="00F7599C" w:rsidRPr="00842DFE" w:rsidRDefault="00E80149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упруг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599C" w:rsidRDefault="00E80149" w:rsidP="002C64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="002C648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 89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F7599C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ВЕСТА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НДАЙ ГЕТЦ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З 5440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МАН 19,403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Рендерс 3 К</w:t>
            </w:r>
            <w:r>
              <w:rPr>
                <w:rFonts w:ascii="Times New Roman" w:hAnsi="Times New Roman"/>
                <w:szCs w:val="20"/>
                <w:lang w:val="en-US"/>
              </w:rPr>
              <w:t>G</w:t>
            </w:r>
            <w:r w:rsidRPr="00050EE7">
              <w:rPr>
                <w:rFonts w:ascii="Times New Roman" w:hAnsi="Times New Roman"/>
                <w:szCs w:val="20"/>
              </w:rPr>
              <w:t>31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луприцеп грузовой БЦМ 100, 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ЧМЗАП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rPr>
          <w:trHeight w:val="970"/>
        </w:trPr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2F6B7D" w:rsidP="002F6B7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379 244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</w:t>
            </w:r>
          </w:p>
        </w:tc>
        <w:tc>
          <w:tcPr>
            <w:tcW w:w="2694" w:type="dxa"/>
            <w:shd w:val="clear" w:color="auto" w:fill="auto"/>
          </w:tcPr>
          <w:p w:rsidR="002F6B7D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Default="002F6B7D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050EE7" w:rsidRDefault="002F6B7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1</w:t>
            </w:r>
          </w:p>
          <w:p w:rsidR="002F6B7D" w:rsidRDefault="002F6B7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2F6B7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F7599C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912B4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912B4">
              <w:rPr>
                <w:rFonts w:ascii="Times New Roman" w:hAnsi="Times New Roman"/>
                <w:szCs w:val="20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F7599C" w:rsidRDefault="00050EE7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 72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74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1DA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2F6B7D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94 132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6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9999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 213100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9628A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9628A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6E070B" w:rsidRDefault="006E070B" w:rsidP="006E07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819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43015" w:rsidRPr="004F02B8" w:rsidTr="007D71F7">
        <w:tc>
          <w:tcPr>
            <w:tcW w:w="1702" w:type="dxa"/>
            <w:shd w:val="clear" w:color="auto" w:fill="auto"/>
          </w:tcPr>
          <w:p w:rsidR="00E43015" w:rsidRPr="00E43015" w:rsidRDefault="00E43015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E43015">
              <w:rPr>
                <w:rFonts w:ascii="Times New Roman" w:hAnsi="Times New Roman"/>
                <w:b/>
                <w:szCs w:val="20"/>
              </w:rPr>
              <w:t xml:space="preserve">Мирошников Сергей Иванович </w:t>
            </w:r>
          </w:p>
        </w:tc>
        <w:tc>
          <w:tcPr>
            <w:tcW w:w="1588" w:type="dxa"/>
            <w:shd w:val="clear" w:color="auto" w:fill="auto"/>
          </w:tcPr>
          <w:p w:rsidR="00E43015" w:rsidRDefault="00E43015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43015" w:rsidRPr="00E43015" w:rsidRDefault="00483939" w:rsidP="007D71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8393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8393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8393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8,00</w:t>
            </w:r>
          </w:p>
        </w:tc>
        <w:tc>
          <w:tcPr>
            <w:tcW w:w="2694" w:type="dxa"/>
            <w:shd w:val="clear" w:color="auto" w:fill="auto"/>
          </w:tcPr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</w:t>
            </w:r>
            <w:r w:rsidR="00D36B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36B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36B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9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8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28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D95E52" w:rsidRDefault="0046649F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E43015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63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</w:t>
            </w:r>
            <w:r w:rsidR="0046649F"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</w:p>
          <w:p w:rsidR="00E43015" w:rsidRPr="00424E22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4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5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25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4A0B33" w:rsidRDefault="00E43015" w:rsidP="004A0B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A0B33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</w:t>
            </w:r>
            <w:r w:rsidR="004A0B33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25</w:t>
            </w:r>
            <w:r w:rsidR="004A0B33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5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участок  (1/280) 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DB3AE8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1/1656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65/1656)</w:t>
            </w:r>
          </w:p>
          <w:p w:rsidR="00E43015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DB3AE8" w:rsidRDefault="00030DE4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F4418" w:rsidRPr="00030DE4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030DE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33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DF4418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800/4733)</w:t>
            </w:r>
          </w:p>
          <w:p w:rsidR="00E43015" w:rsidRDefault="00030DE4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30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3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416E77" w:rsidRDefault="00416E77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62AB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31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7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50/55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54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47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4</w:t>
            </w:r>
            <w:r w:rsidR="003A6B14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50/4231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262A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262A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31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00/282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Pr="00416E77" w:rsidRDefault="0048387A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/40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4838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</w:t>
            </w:r>
            <w:r w:rsidR="00E94BB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E94BB9" w:rsidRPr="00416E77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E94BB9" w:rsidRPr="00416E77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E94BB9" w:rsidRPr="00416E77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67/3167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9/49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933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0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4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14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</w:t>
            </w:r>
            <w:r w:rsidR="00AF2FC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7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98)</w:t>
            </w:r>
          </w:p>
          <w:p w:rsidR="00E94BB9" w:rsidRPr="00416E77" w:rsidRDefault="00E94BB9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</w:t>
            </w:r>
            <w:r w:rsidR="005422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703)</w:t>
            </w:r>
          </w:p>
          <w:p w:rsidR="005422C6" w:rsidRPr="00416E77" w:rsidRDefault="005422C6" w:rsidP="005422C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703)</w:t>
            </w:r>
          </w:p>
          <w:p w:rsidR="008D5B7F" w:rsidRPr="00AF2FC1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1406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25/179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625/3596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F26811" w:rsidRPr="00416E77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6811" w:rsidRPr="00416E77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F26811" w:rsidRDefault="00FA42CC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FA42C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9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E6E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E6E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E6E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E6E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E6E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93F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93F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 w:rsidR="00093F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5A345F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093FB2" w:rsidRPr="00B627F1" w:rsidRDefault="00093FB2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651FF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280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2964B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="00F217C3"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9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9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3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406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347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663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7/1326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96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98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879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3/95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300/2801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207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414)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2/667)</w:t>
            </w:r>
          </w:p>
          <w:p w:rsidR="000C0AC1" w:rsidRPr="00D2504D" w:rsidRDefault="000C0AC1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1656)</w:t>
            </w:r>
          </w:p>
          <w:p w:rsidR="000C0AC1" w:rsidRPr="00D2504D" w:rsidRDefault="000C0AC1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0/66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47/66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5/91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1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9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491)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491)</w:t>
            </w:r>
          </w:p>
          <w:p w:rsidR="00461C67" w:rsidRPr="00D2504D" w:rsidRDefault="00461C67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49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3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38)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33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40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A36D49" w:rsidRPr="00D2504D" w:rsidRDefault="003630E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</w:t>
            </w:r>
            <w:r w:rsidR="00131DB9"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75/4231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5/899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625/3596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0/1798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3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/35)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8/4997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8/6893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196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7/3928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9/560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1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970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4850)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485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92/486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2425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56/485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7/560)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141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719)</w:t>
            </w:r>
          </w:p>
          <w:p w:rsidR="00A36D49" w:rsidRPr="00D2504D" w:rsidRDefault="00F32C90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316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316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5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804)</w:t>
            </w:r>
          </w:p>
          <w:p w:rsidR="00F32C90" w:rsidRPr="00D2504D" w:rsidRDefault="00461C67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933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5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5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Земельный участок Земельный участок </w:t>
            </w:r>
          </w:p>
          <w:p w:rsidR="002964B1" w:rsidRDefault="003362D9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64371" w:rsidRDefault="0036437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64371" w:rsidRPr="00364371" w:rsidRDefault="0036437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31DB9" w:rsidRPr="00364371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31DB9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C5772" w:rsidRDefault="007C5772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2F24A5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</w:t>
            </w:r>
          </w:p>
          <w:p w:rsidR="00DE0DC9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275" w:type="dxa"/>
            <w:shd w:val="clear" w:color="auto" w:fill="auto"/>
          </w:tcPr>
          <w:p w:rsidR="00725245" w:rsidRDefault="00D36B1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33058,0</w:t>
            </w:r>
          </w:p>
          <w:p w:rsidR="00725245" w:rsidRDefault="00D95E5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</w:t>
            </w:r>
            <w:r w:rsidR="0072524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725245" w:rsidRDefault="00D95E5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E43015" w:rsidRDefault="00C06C32" w:rsidP="00C06C3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E43015" w:rsidRDefault="00D95E52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</w:t>
            </w:r>
            <w:r w:rsidR="00AF2FC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D95E52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</w:t>
            </w:r>
            <w:r w:rsidR="00AF2FC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D95E52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Pr="00D95E52" w:rsidRDefault="00D95E52" w:rsidP="00D95E5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E43015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94</w:t>
            </w: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3362D9" w:rsidRDefault="00D95E52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E43015" w:rsidRDefault="00D95E52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80,0</w:t>
            </w:r>
          </w:p>
          <w:p w:rsidR="004A0B33" w:rsidRDefault="00D95E5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95E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342549,0 </w:t>
            </w:r>
          </w:p>
          <w:p w:rsid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</w:t>
            </w:r>
            <w:r w:rsidR="00E43015"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4A0B33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</w:t>
            </w:r>
            <w:r w:rsidR="00E43015"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4A0B33" w:rsidRPr="004A0B33" w:rsidRDefault="004A0B33" w:rsidP="004A0B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4A0B33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0B33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4A0B33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4A0B33" w:rsidRPr="004A0B33" w:rsidRDefault="004A0B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A0B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4A0B33" w:rsidRPr="002B13BB" w:rsidRDefault="002B13BB" w:rsidP="002B13B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4A0B33" w:rsidRPr="002B13BB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E43015" w:rsidRPr="002B13BB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E43015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</w:t>
            </w:r>
            <w:r w:rsidR="00E43015" w:rsidRPr="002B13B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3362D9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E43015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628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8074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16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2B13BB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6487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2B13BB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2B13BB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2B13BB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2B13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89250,0</w:t>
            </w:r>
          </w:p>
          <w:p w:rsidR="002B13BB" w:rsidRDefault="002B13BB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B13BB" w:rsidRDefault="00030DE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2B13BB" w:rsidRDefault="002B13BB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B13BB" w:rsidRDefault="00030DE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030DE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030DE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</w:t>
            </w:r>
            <w:r w:rsid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B3AE8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  <w:r w:rsid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C474F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474F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30DE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030DE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30DE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030DE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30DE4" w:rsidRDefault="00030DE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030DE4" w:rsidRDefault="0047470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474709" w:rsidRDefault="00474709" w:rsidP="004747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610,0</w:t>
            </w:r>
          </w:p>
          <w:p w:rsidR="0044390A" w:rsidRDefault="0044390A" w:rsidP="0047470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847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9439,0</w:t>
            </w:r>
          </w:p>
          <w:p w:rsidR="00474709" w:rsidRDefault="00474709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44390A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105,0</w:t>
            </w:r>
          </w:p>
          <w:p w:rsidR="0044390A" w:rsidRDefault="0044390A" w:rsidP="00DF441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C474F4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45,0</w:t>
            </w:r>
          </w:p>
          <w:p w:rsidR="00474709" w:rsidRDefault="00262ABF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6,0</w:t>
            </w:r>
          </w:p>
          <w:p w:rsidR="00416E77" w:rsidRDefault="00416E77" w:rsidP="00262AB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17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4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9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3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1129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7599,0</w:t>
            </w:r>
          </w:p>
          <w:p w:rsidR="0044390A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7246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932195" w:rsidRDefault="0093219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262ABF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  <w:r w:rsidR="000C776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932195" w:rsidRDefault="0048387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48387A" w:rsidRDefault="0048387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254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48387A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</w:t>
            </w:r>
            <w:r w:rsidR="000C776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E94BB9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E94BB9" w:rsidRDefault="00E94BB9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E94BB9" w:rsidRDefault="00E94BB9" w:rsidP="00E94B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DF6476" w:rsidRDefault="00DF6476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811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24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550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E94BB9" w:rsidRDefault="00E94BB9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,0</w:t>
            </w:r>
          </w:p>
          <w:p w:rsidR="00E94BB9" w:rsidRDefault="005422C6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0C7760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9999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898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11535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C474F4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FA42CC" w:rsidRDefault="00FA42CC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F26811" w:rsidRDefault="00FA42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FA42CC" w:rsidRDefault="00FA42CC" w:rsidP="00FA42C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FA42C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1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9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6549,0</w:t>
            </w:r>
          </w:p>
          <w:p w:rsidR="00D31542" w:rsidRDefault="00D31542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,0</w:t>
            </w:r>
          </w:p>
          <w:p w:rsidR="00131DB9" w:rsidRDefault="00131DB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5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477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1130,0</w:t>
            </w:r>
          </w:p>
          <w:p w:rsidR="00FA42CC" w:rsidRDefault="00FA42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A42CC" w:rsidRDefault="00FA42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5A345F" w:rsidRDefault="00FA42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FA42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A42CC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9E6E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28093,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  <w:r w:rsidR="005A34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</w:t>
            </w:r>
            <w:r w:rsidR="00F217C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5A345F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</w:t>
            </w:r>
            <w:r w:rsidR="00F217C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093FB2" w:rsidRDefault="00093FB2" w:rsidP="00093F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93FB2" w:rsidRDefault="00093F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93FB2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093FB2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468915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2964B1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</w:t>
            </w:r>
            <w:r w:rsidR="002964B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2964B1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</w:t>
            </w:r>
            <w:r w:rsidR="002964B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2964B1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</w:t>
            </w:r>
            <w:r w:rsidR="002964B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  <w:p w:rsidR="00573C31" w:rsidRDefault="00573C3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573C31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40460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7A685E" w:rsidRDefault="007A685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7A685E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7A685E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3054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,0</w:t>
            </w:r>
          </w:p>
          <w:p w:rsidR="005A345F" w:rsidRDefault="005A345F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345F" w:rsidRDefault="002964B1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131DB9" w:rsidRDefault="00131DB9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0C0AC1" w:rsidRDefault="000C0AC1" w:rsidP="00D250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2964B1" w:rsidP="00D250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002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35114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0C0AC1" w:rsidRDefault="000C0AC1" w:rsidP="000C0AC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0AC1" w:rsidRDefault="000C0AC1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0AC1" w:rsidRDefault="000C0AC1" w:rsidP="000C0AC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964B1" w:rsidRDefault="002964B1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964B1" w:rsidRDefault="002964B1" w:rsidP="000C0AC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0AC1" w:rsidRDefault="000C0AC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461C67" w:rsidRDefault="00461C67" w:rsidP="00461C6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2964B1" w:rsidRDefault="00131DB9" w:rsidP="00131D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2964B1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5207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5207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24115,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,0</w:t>
            </w: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66,0</w:t>
            </w: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3630E9" w:rsidRDefault="00F32C90" w:rsidP="00461C6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1130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461C67" w:rsidRDefault="00461C67" w:rsidP="007C577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7C577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939427,0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8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461C6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8</w:t>
            </w:r>
            <w:r w:rsidR="003362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364371" w:rsidRDefault="00364371" w:rsidP="003643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79,0</w:t>
            </w:r>
          </w:p>
          <w:p w:rsidR="005826DC" w:rsidRDefault="005826DC" w:rsidP="003643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364371" w:rsidRDefault="00364371" w:rsidP="003643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6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</w:t>
            </w:r>
            <w:r w:rsidR="003362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95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5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8074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898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</w:t>
            </w:r>
          </w:p>
          <w:p w:rsidR="00D31542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,3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5,1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,2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0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7,7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4,7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0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6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,3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4,9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6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,8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2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1,1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2,7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2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3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,6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,0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6,3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651FF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  <w:p w:rsidR="005826DC" w:rsidRDefault="005826DC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 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651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651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5826D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826DC" w:rsidRDefault="005826DC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DE0DC9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5826D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26DC" w:rsidRDefault="005826DC" w:rsidP="005826D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2E" w:rsidRDefault="00A6512E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ой  автомобиль:</w:t>
            </w:r>
          </w:p>
          <w:p w:rsidR="00E43015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ргус,</w:t>
            </w:r>
          </w:p>
          <w:p w:rsidR="00A6512E" w:rsidRP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Х </w:t>
            </w:r>
            <w:r>
              <w:rPr>
                <w:rFonts w:ascii="Times New Roman" w:hAnsi="Times New Roman"/>
                <w:szCs w:val="20"/>
                <w:lang w:val="en-US"/>
              </w:rPr>
              <w:t>Ray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Шевролет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Камри,</w:t>
            </w:r>
          </w:p>
          <w:p w:rsidR="005826DC" w:rsidRDefault="005826D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6512E" w:rsidRDefault="005826D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Лексус,</w:t>
            </w:r>
          </w:p>
          <w:p w:rsidR="005826DC" w:rsidRPr="0076440A" w:rsidRDefault="005826D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</w:t>
            </w:r>
            <w:r w:rsidRPr="0076440A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  <w:lang w:val="en-US"/>
              </w:rPr>
              <w:t>x</w:t>
            </w:r>
            <w:r w:rsidRPr="0076440A">
              <w:rPr>
                <w:rFonts w:ascii="Times New Roman" w:hAnsi="Times New Roman"/>
                <w:szCs w:val="20"/>
              </w:rPr>
              <w:t>4 212140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АЗ -23602 Карго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Самосвал 68901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2900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672 А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,1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с/х погрузчик Маниту МЛТ –Х735 120 ЛСУ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DE0DC9" w:rsidRDefault="00DE0DC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КАТЕПИЛАР 428Д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Хундай Р 260 ЛС-9 с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9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.1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9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грейдер 215 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егоболотоход ТРЕКОЛ 39041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еклоуборочный комбайн Холмер Терр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АМКОДОР 527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БОБКАТ Т 2250,</w:t>
            </w:r>
          </w:p>
          <w:p w:rsidR="00EE4061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Трактор НЬЮ ХОЛЛАНД Т 8.390,</w:t>
            </w:r>
          </w:p>
          <w:p w:rsidR="00A01832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ЛАСС 940, 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Класс 94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EE4061" w:rsidRP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015" w:rsidRDefault="00342501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3015" w:rsidRPr="004F02B8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342501" w:rsidRPr="004F02B8" w:rsidTr="007D71F7">
        <w:tc>
          <w:tcPr>
            <w:tcW w:w="1702" w:type="dxa"/>
            <w:shd w:val="clear" w:color="auto" w:fill="auto"/>
          </w:tcPr>
          <w:p w:rsidR="00342501" w:rsidRPr="00342501" w:rsidRDefault="0034250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342501">
              <w:rPr>
                <w:rFonts w:ascii="Times New Roman" w:hAnsi="Times New Roman"/>
                <w:szCs w:val="20"/>
              </w:rPr>
              <w:lastRenderedPageBreak/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342501" w:rsidRDefault="00342501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42501" w:rsidRPr="00E86F71" w:rsidRDefault="00E86F71" w:rsidP="00E86F7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 060 107</w:t>
            </w:r>
            <w:r w:rsidR="0034250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2006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99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00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8131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3,0</w:t>
            </w:r>
          </w:p>
          <w:p w:rsidR="00342501" w:rsidRDefault="00E86F7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0,0</w:t>
            </w:r>
          </w:p>
          <w:p w:rsidR="00E86F71" w:rsidRPr="00E86F71" w:rsidRDefault="00E86F7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0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6F71" w:rsidRDefault="00E86F7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6F71" w:rsidRDefault="00E86F71" w:rsidP="00E86F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342501" w:rsidRDefault="007032A3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рседес Бенц 250-4 Матик</w:t>
            </w:r>
          </w:p>
        </w:tc>
        <w:tc>
          <w:tcPr>
            <w:tcW w:w="1276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2501" w:rsidRPr="004F02B8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032A3" w:rsidRPr="004F02B8" w:rsidTr="007D71F7">
        <w:tc>
          <w:tcPr>
            <w:tcW w:w="1702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032A3" w:rsidRPr="0071693E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2A3" w:rsidRPr="004F02B8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6E070B" w:rsidP="001F7C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1F7C8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 61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4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050EE7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8F24B2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0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oyota Sienta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CA486D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5,0</w:t>
            </w:r>
          </w:p>
        </w:tc>
        <w:tc>
          <w:tcPr>
            <w:tcW w:w="850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6E070B" w:rsidP="000321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3 751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6E070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2891)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89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50F26" w:rsidRDefault="00166F4A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авленко Александр Митрофанович </w:t>
            </w:r>
          </w:p>
        </w:tc>
        <w:tc>
          <w:tcPr>
            <w:tcW w:w="1588" w:type="dxa"/>
            <w:shd w:val="clear" w:color="auto" w:fill="auto"/>
          </w:tcPr>
          <w:p w:rsidR="00050EE7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3C135A" w:rsidP="003C135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919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993" w:type="dxa"/>
            <w:shd w:val="clear" w:color="auto" w:fill="auto"/>
          </w:tcPr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187C02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53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66F4A" w:rsidRPr="004F02B8" w:rsidTr="007D71F7">
        <w:tc>
          <w:tcPr>
            <w:tcW w:w="1702" w:type="dxa"/>
            <w:shd w:val="clear" w:color="auto" w:fill="auto"/>
          </w:tcPr>
          <w:p w:rsidR="00166F4A" w:rsidRPr="00166F4A" w:rsidRDefault="00166F4A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166F4A">
              <w:rPr>
                <w:rFonts w:ascii="Times New Roman" w:hAnsi="Times New Roman"/>
                <w:szCs w:val="20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166F4A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F4A" w:rsidRDefault="003437F3" w:rsidP="003C135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3C13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 899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3C13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/3398 доля)</w:t>
            </w:r>
          </w:p>
        </w:tc>
        <w:tc>
          <w:tcPr>
            <w:tcW w:w="1275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,9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</w:tc>
        <w:tc>
          <w:tcPr>
            <w:tcW w:w="993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6F4A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850" w:type="dxa"/>
            <w:shd w:val="clear" w:color="auto" w:fill="auto"/>
          </w:tcPr>
          <w:p w:rsidR="00166F4A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6F4A" w:rsidRPr="004F02B8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7D71F7">
        <w:tc>
          <w:tcPr>
            <w:tcW w:w="1702" w:type="dxa"/>
            <w:shd w:val="clear" w:color="auto" w:fill="auto"/>
          </w:tcPr>
          <w:p w:rsidR="00D442B4" w:rsidRP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442B4">
              <w:rPr>
                <w:rFonts w:ascii="Times New Roman" w:hAnsi="Times New Roman"/>
                <w:b/>
                <w:szCs w:val="20"/>
              </w:rPr>
              <w:t>Просветов Серей Дмитриевич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2B4" w:rsidRDefault="002751C6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0 531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442B4" w:rsidRPr="00D442B4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</w:t>
            </w:r>
            <w:r w:rsidR="00D442B4">
              <w:rPr>
                <w:rFonts w:ascii="Times New Roman" w:hAnsi="Times New Roman"/>
                <w:szCs w:val="20"/>
              </w:rPr>
              <w:t xml:space="preserve"> </w:t>
            </w:r>
            <w:r w:rsidR="00D442B4">
              <w:rPr>
                <w:rFonts w:ascii="Times New Roman" w:hAnsi="Times New Roman"/>
                <w:szCs w:val="20"/>
                <w:lang w:val="en-US"/>
              </w:rPr>
              <w:t>LANCER-2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P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7D71F7">
        <w:tc>
          <w:tcPr>
            <w:tcW w:w="1702" w:type="dxa"/>
            <w:shd w:val="clear" w:color="auto" w:fill="auto"/>
          </w:tcPr>
          <w:p w:rsidR="00D442B4" w:rsidRPr="00166F4A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42B4" w:rsidRDefault="002751C6" w:rsidP="003437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 103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50F26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сков Алексей Викт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2751C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682 046,72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Шабанов Алексей Ег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2751C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502 854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2751C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/22781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,8</w:t>
            </w:r>
          </w:p>
          <w:p w:rsidR="00050EE7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2806665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E041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3D29DB" w:rsidP="0083448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223 538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83448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2781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A06BE" w:rsidRDefault="00EA06BE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25/22781 доли)</w:t>
            </w:r>
          </w:p>
          <w:p w:rsidR="00834480" w:rsidRDefault="00834480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22781)</w:t>
            </w: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22781)</w:t>
            </w: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22781)</w:t>
            </w:r>
          </w:p>
          <w:p w:rsidR="00CA22BB" w:rsidRDefault="00CA22BB" w:rsidP="00CA22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22781)</w:t>
            </w:r>
          </w:p>
          <w:p w:rsidR="00CA22BB" w:rsidRDefault="00CA22BB" w:rsidP="00CA22B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050EE7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19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CA22BB" w:rsidRDefault="00CA22BB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22BB" w:rsidRDefault="00CA22BB" w:rsidP="0083448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34480" w:rsidRDefault="0083448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22BB" w:rsidRDefault="00CA22B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1F6EC9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DD357C" w:rsidTr="007D71F7">
        <w:trPr>
          <w:trHeight w:val="1554"/>
        </w:trPr>
        <w:tc>
          <w:tcPr>
            <w:tcW w:w="1702" w:type="dxa"/>
            <w:shd w:val="clear" w:color="auto" w:fill="auto"/>
          </w:tcPr>
          <w:p w:rsidR="00050EE7" w:rsidRPr="00D06D5F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06D5F">
              <w:rPr>
                <w:rFonts w:ascii="Times New Roman" w:hAnsi="Times New Roman"/>
                <w:b/>
                <w:szCs w:val="20"/>
              </w:rPr>
              <w:t>Шулекин Василий Иван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Калачеевского муниципального района –председатель Совета народных депутатов </w:t>
            </w:r>
          </w:p>
        </w:tc>
        <w:tc>
          <w:tcPr>
            <w:tcW w:w="1418" w:type="dxa"/>
            <w:shd w:val="clear" w:color="auto" w:fill="auto"/>
          </w:tcPr>
          <w:p w:rsidR="00050EE7" w:rsidRDefault="00CA22BB" w:rsidP="00EA06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 414 538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05333" w:rsidRPr="00F91927" w:rsidRDefault="0060533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17CD1" w:rsidRDefault="009F31D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0763C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 w:rsidR="0010763C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0763C" w:rsidRPr="00605333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0763C" w:rsidRPr="00605333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5/98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82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731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731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/10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142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621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/1621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635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1666/11840</w:t>
            </w:r>
            <w:r w:rsidR="00C52485"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9/110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75/489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9F31DE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94 доли)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605333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5F06E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01ADD" w:rsidRPr="00605333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605333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 доли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/369 доли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 доли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69 доли)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EB6F73" w:rsidRPr="0060533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Земельный участок (1/369 доли)</w:t>
            </w:r>
          </w:p>
          <w:p w:rsidR="00EB6F73" w:rsidRDefault="00EB6F73" w:rsidP="00EB6F7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533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1F7C8A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920E2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C920E2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Pr="00F91927" w:rsidRDefault="00050EE7" w:rsidP="00050EE7">
            <w:pPr>
              <w:rPr>
                <w:rFonts w:ascii="Times New Roman" w:hAnsi="Times New Roman"/>
                <w:szCs w:val="20"/>
              </w:rPr>
            </w:pPr>
            <w:r w:rsidRPr="00F91927">
              <w:rPr>
                <w:rFonts w:ascii="Times New Roman" w:hAnsi="Times New Roman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C920E2" w:rsidRDefault="00C920E2" w:rsidP="00050EE7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ооружение заправки </w:t>
            </w:r>
          </w:p>
          <w:p w:rsidR="00C920E2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814D33" w:rsidRDefault="00050EE7" w:rsidP="00C5089A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З</w:t>
            </w:r>
            <w:r w:rsidR="00C920E2">
              <w:rPr>
                <w:rFonts w:ascii="Times New Roman" w:eastAsia="Times New Roman" w:hAnsi="Times New Roman"/>
                <w:szCs w:val="20"/>
                <w:lang w:eastAsia="hi-IN" w:bidi="hi-IN"/>
              </w:rPr>
              <w:t>д</w:t>
            </w: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ание </w:t>
            </w:r>
          </w:p>
          <w:p w:rsidR="001F7C8A" w:rsidRPr="00F91927" w:rsidRDefault="001F7C8A" w:rsidP="00C5089A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275" w:type="dxa"/>
            <w:shd w:val="clear" w:color="auto" w:fill="auto"/>
          </w:tcPr>
          <w:p w:rsidR="00050EE7" w:rsidRPr="00F91927" w:rsidRDefault="003D29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85,0</w:t>
            </w:r>
          </w:p>
          <w:p w:rsidR="00605333" w:rsidRDefault="0060533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2,5</w:t>
            </w:r>
          </w:p>
          <w:p w:rsidR="00050EE7" w:rsidRPr="00F91927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050EE7" w:rsidRPr="00F91927" w:rsidRDefault="009F31DE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1,0</w:t>
            </w:r>
          </w:p>
          <w:p w:rsidR="00050EE7" w:rsidRPr="00F91927" w:rsidRDefault="0010763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2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1F7C8A" w:rsidRDefault="0010763C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88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1551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0095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8103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467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0652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172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22F0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444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5216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9943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00352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90,0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17324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02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6748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29,0</w:t>
            </w:r>
          </w:p>
          <w:p w:rsidR="00201ADD" w:rsidRDefault="000F3736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0F3736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33,0</w:t>
            </w:r>
          </w:p>
          <w:p w:rsidR="00201ADD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,0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63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0502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00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63492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12,0</w:t>
            </w:r>
          </w:p>
          <w:p w:rsidR="00EB6F73" w:rsidRDefault="001F7C8A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201,0</w:t>
            </w: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B6F73" w:rsidRDefault="00EB6F7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</w:t>
            </w:r>
          </w:p>
          <w:p w:rsidR="00050EE7" w:rsidRPr="00F91927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4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C920E2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050EE7" w:rsidRPr="00F91927" w:rsidRDefault="00605333" w:rsidP="00605333">
            <w:pPr>
              <w:autoSpaceDE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 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  <w:p w:rsidR="00605333" w:rsidRDefault="00605333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1,3</w:t>
            </w:r>
          </w:p>
          <w:p w:rsidR="001F7C8A" w:rsidRPr="00F91927" w:rsidRDefault="001F7C8A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497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9F31DE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050EE7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Pr="00C920E2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821E4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21E45" w:rsidRDefault="001F7C8A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5089A" w:rsidRDefault="00C5089A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5333" w:rsidRDefault="00605333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21E45" w:rsidRDefault="00821E45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F7C8A" w:rsidRPr="00605333" w:rsidRDefault="001F7C8A" w:rsidP="0060533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050EE7" w:rsidRPr="0094476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>,</w:t>
            </w:r>
          </w:p>
          <w:p w:rsidR="00FC5763" w:rsidRPr="0094476C" w:rsidRDefault="00FC5763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94476C">
              <w:rPr>
                <w:rFonts w:ascii="Times New Roman" w:hAnsi="Times New Roman"/>
                <w:szCs w:val="20"/>
                <w:lang w:val="en-US"/>
              </w:rPr>
              <w:t xml:space="preserve"> 200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lastRenderedPageBreak/>
              <w:t>Камаз 55102,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70С,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150К,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 </w:t>
            </w:r>
          </w:p>
          <w:p w:rsidR="00273C9C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-1221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1221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50EE7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273C9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527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350</w:t>
            </w:r>
          </w:p>
          <w:p w:rsidR="00273C9C" w:rsidRPr="00DD357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0A081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273C9C" w:rsidRPr="00DD357C" w:rsidRDefault="00273C9C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A081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0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DD357C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7D71F7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821E45" w:rsidP="001434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 182 749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434FB" w:rsidRDefault="001434FB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C00AC0" w:rsidRDefault="00050EE7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2413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4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05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4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1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1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/110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70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7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7</w:t>
            </w:r>
            <w:r w:rsidR="00050EE7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9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</w:t>
            </w:r>
            <w:r w:rsidR="00975FC9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4133BE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FA51E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401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</w:t>
            </w:r>
            <w:r w:rsidR="004133BE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1 доли)</w:t>
            </w:r>
          </w:p>
          <w:p w:rsidR="004133BE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4133BE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67 доли)</w:t>
            </w:r>
          </w:p>
          <w:p w:rsidR="00050EE7" w:rsidRPr="00C00AC0" w:rsidRDefault="00050EE7" w:rsidP="00050EE7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C00AC0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C00AC0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90/877 доли)</w:t>
            </w:r>
          </w:p>
          <w:p w:rsidR="00050EE7" w:rsidRPr="00C00AC0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C00AC0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40/16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66DB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66DB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9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C00AC0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7666DB" w:rsidRPr="00C00AC0" w:rsidRDefault="00050EE7" w:rsidP="00F877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66DB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66DB"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</w:t>
            </w: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79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5/342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25/342 доли)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666DB" w:rsidRPr="00C00AC0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8779F" w:rsidRPr="00C00AC0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9 доли)</w:t>
            </w:r>
          </w:p>
          <w:p w:rsidR="007666DB" w:rsidRPr="00C00AC0" w:rsidRDefault="00F8779F" w:rsidP="00CC3FE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4A6196" w:rsidRPr="00C00AC0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7 доли)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00AC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1F7C8A" w:rsidRPr="00F8779F" w:rsidRDefault="001F7C8A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A6196" w:rsidRPr="00F8779F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Pr="00F8779F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C00AC0" w:rsidRPr="00561327" w:rsidRDefault="00C00AC0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8,3</w:t>
            </w:r>
          </w:p>
          <w:p w:rsidR="001434FB" w:rsidRDefault="001434FB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2128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94476C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19769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6270D4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8556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32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32321</w:t>
            </w:r>
            <w:r w:rsidR="00FA51E5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852283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519845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7608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2897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814D33" w:rsidRDefault="00050EE7" w:rsidP="00814D33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0</w:t>
            </w:r>
          </w:p>
          <w:p w:rsidR="00183E66" w:rsidRDefault="00183E66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744941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40054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94476C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741854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60519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53585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8618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10000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9836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2784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9135C0" w:rsidRDefault="009135C0" w:rsidP="0094476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Default="00050EE7" w:rsidP="0094476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94476C" w:rsidRDefault="0094476C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6270D4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29535E" w:rsidRDefault="0029535E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29535E" w:rsidRDefault="0029535E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83335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50028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22497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10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21281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4A6196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57348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4A6196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920072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6075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7666DB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44892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946538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51,0</w:t>
            </w:r>
          </w:p>
          <w:p w:rsidR="007666DB" w:rsidRDefault="00F8779F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05193,0</w:t>
            </w:r>
          </w:p>
          <w:p w:rsidR="00F44EB4" w:rsidRDefault="00F44EB4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44EB4" w:rsidRDefault="00F8779F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,0</w:t>
            </w:r>
          </w:p>
          <w:p w:rsidR="00F44EB4" w:rsidRDefault="00F44EB4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0000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9826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2333920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355743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1F7C8A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F7C8A">
              <w:rPr>
                <w:rFonts w:ascii="Times New Roman" w:eastAsia="Arial CYR" w:hAnsi="Times New Roman"/>
                <w:szCs w:val="20"/>
                <w:lang w:eastAsia="hi-IN" w:bidi="hi-IN"/>
              </w:rPr>
              <w:t>131742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A6196" w:rsidRDefault="004A6196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bookmarkStart w:id="0" w:name="_GoBack"/>
            <w:bookmarkEnd w:id="0"/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050EE7" w:rsidRPr="004E2B5B" w:rsidRDefault="00050EE7" w:rsidP="0011471A">
            <w:pPr>
              <w:autoSpaceDE w:val="0"/>
              <w:ind w:firstLine="34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t>1768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26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1677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11471A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70,0</w:t>
            </w:r>
          </w:p>
          <w:p w:rsidR="00050EE7" w:rsidRPr="0011471A" w:rsidRDefault="0011471A" w:rsidP="0011471A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414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3,6</w:t>
            </w:r>
          </w:p>
          <w:p w:rsidR="00C00AC0" w:rsidRDefault="00C00AC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666DB" w:rsidRDefault="007666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Default="004A6196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Pr="00F8779F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Pr="00F8779F" w:rsidRDefault="004A6196" w:rsidP="004A619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Default="001F7C8A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A6196" w:rsidRDefault="004A619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A6196" w:rsidRDefault="004A619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7F1CD6" w:rsidP="007F1CD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00AC0" w:rsidRDefault="00C00AC0" w:rsidP="00C00AC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ойота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Auris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ВАЗ 21214,</w:t>
            </w:r>
          </w:p>
          <w:p w:rsidR="00CC3FEB" w:rsidRPr="00F32C90" w:rsidRDefault="00CC3FE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ВАЗ</w:t>
            </w:r>
            <w:r w:rsidRPr="00F32C90">
              <w:rPr>
                <w:rFonts w:ascii="Times New Roman" w:hAnsi="Times New Roman"/>
                <w:szCs w:val="20"/>
                <w:lang w:val="en-US"/>
              </w:rPr>
              <w:t xml:space="preserve"> 21214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ВАЗ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KSO 15L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Лада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Granta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Лада 212140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Lada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ada (</w:t>
            </w:r>
            <w:r w:rsidRPr="00773F26">
              <w:rPr>
                <w:rFonts w:ascii="Times New Roman" w:hAnsi="Times New Roman"/>
                <w:szCs w:val="20"/>
              </w:rPr>
              <w:t>Ларгус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)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EXUS NX200</w:t>
            </w:r>
          </w:p>
          <w:p w:rsidR="00050EE7" w:rsidRPr="00773F26" w:rsidRDefault="00EE6BEC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hyperlink r:id="rId8" w:tgtFrame="_blank" w:history="1">
              <w:r w:rsidR="00050EE7" w:rsidRPr="00773F26">
                <w:rPr>
                  <w:rFonts w:ascii="Times New Roman" w:hAnsi="Times New Roman"/>
                  <w:szCs w:val="20"/>
                  <w:lang w:val="en-US"/>
                </w:rPr>
                <w:t>Mitsubishi</w:t>
              </w:r>
            </w:hyperlink>
            <w:r w:rsidR="00050EE7" w:rsidRPr="00773F26">
              <w:rPr>
                <w:rFonts w:ascii="Times New Roman" w:hAnsi="Times New Roman"/>
                <w:szCs w:val="20"/>
                <w:lang w:val="en-US"/>
              </w:rPr>
              <w:t xml:space="preserve"> OUTLANDER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2F6D15" w:rsidRPr="002F6D15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65115-62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ГАЗ САЗ 35071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lastRenderedPageBreak/>
              <w:t xml:space="preserve">Камаз </w:t>
            </w:r>
            <w:r w:rsidR="00570FA4" w:rsidRPr="002F6D15">
              <w:rPr>
                <w:rFonts w:ascii="Times New Roman" w:hAnsi="Times New Roman"/>
                <w:szCs w:val="20"/>
              </w:rPr>
              <w:t xml:space="preserve"> </w:t>
            </w:r>
            <w:r w:rsidRPr="002F6D15">
              <w:rPr>
                <w:rFonts w:ascii="Times New Roman" w:hAnsi="Times New Roman"/>
                <w:szCs w:val="20"/>
              </w:rPr>
              <w:t>Автоцистерна заправочная НЕФАЗ 6602-62</w:t>
            </w:r>
            <w:r w:rsidR="002F6D15">
              <w:rPr>
                <w:rFonts w:ascii="Times New Roman" w:hAnsi="Times New Roman"/>
                <w:szCs w:val="20"/>
              </w:rPr>
              <w:t>,</w:t>
            </w:r>
          </w:p>
          <w:p w:rsidR="002F6D15" w:rsidRPr="00773F26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топливозаправщик 36135-0000011</w:t>
            </w:r>
          </w:p>
          <w:p w:rsidR="00050EE7" w:rsidRPr="00B978A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2.1.57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 82.1.57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МТЗ 82.1.57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B978A6" w:rsidRDefault="002F6D15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50EE7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ЗС-1218-29 </w:t>
            </w:r>
          </w:p>
          <w:p w:rsidR="00F61756" w:rsidRPr="00B978A6" w:rsidRDefault="00F61756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Погрузчик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FARMER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CASE IN  CTEIGER 550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CASE IH STX385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B978A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48393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lastRenderedPageBreak/>
              <w:t>HOLLAND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ED4418" w:rsidRPr="00483939" w:rsidRDefault="00355049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</w:t>
            </w:r>
            <w:r w:rsidRPr="0048393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8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КЗС   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</w:t>
            </w:r>
            <w:r w:rsidR="00B978A6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е,</w:t>
            </w:r>
            <w:r w:rsidRPr="00B978A6">
              <w:rPr>
                <w:rFonts w:ascii="Times New Roman" w:hAnsi="Times New Roman"/>
                <w:szCs w:val="20"/>
              </w:rPr>
              <w:t xml:space="preserve">   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hAnsi="Times New Roman"/>
                <w:szCs w:val="20"/>
              </w:rPr>
              <w:t>Комбайн ТОРУМ 750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B978A6">
              <w:rPr>
                <w:rFonts w:ascii="Times New Roman" w:hAnsi="Times New Roman"/>
                <w:szCs w:val="20"/>
              </w:rPr>
              <w:t xml:space="preserve">Телескопический погрузчик </w:t>
            </w:r>
            <w:r w:rsidRPr="00B978A6">
              <w:rPr>
                <w:rFonts w:ascii="Times New Roman" w:hAnsi="Times New Roman"/>
                <w:szCs w:val="20"/>
                <w:lang w:val="en-US"/>
              </w:rPr>
              <w:t>FH</w:t>
            </w:r>
            <w:r w:rsidRPr="00B978A6">
              <w:rPr>
                <w:rFonts w:ascii="Times New Roman" w:hAnsi="Times New Roman"/>
                <w:szCs w:val="20"/>
              </w:rPr>
              <w:t>7,45,</w:t>
            </w:r>
          </w:p>
          <w:p w:rsidR="00050EE7" w:rsidRPr="00B978A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Класс </w:t>
            </w:r>
            <w:r w:rsidRPr="00B978A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</w:t>
            </w:r>
            <w:r w:rsidR="00355049"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773F26" w:rsidRPr="00B978A6" w:rsidRDefault="00773F26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 -82,1</w:t>
            </w:r>
          </w:p>
          <w:p w:rsidR="00050EE7" w:rsidRPr="00B978A6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ХТЗ-17221-21,</w:t>
            </w:r>
          </w:p>
          <w:p w:rsidR="00355049" w:rsidRPr="00B978A6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 зерноуборочный самоходный КЗС-1218-29.</w:t>
            </w:r>
          </w:p>
          <w:p w:rsidR="00C03F0D" w:rsidRPr="00B978A6" w:rsidRDefault="00C03F0D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 -2022,3.</w:t>
            </w:r>
          </w:p>
          <w:p w:rsidR="00C03F0D" w:rsidRDefault="00C03F0D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B978A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МТЗ-82.1.57.</w:t>
            </w:r>
          </w:p>
          <w:p w:rsidR="00B978A6" w:rsidRDefault="00B978A6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355049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Иные транспортные средства: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2 ПТС-4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 2  ПТС-4 887 б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Прицеп НЕФАЗ 8560-02.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773F2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3A" w:rsidRDefault="00FA0C3A" w:rsidP="00814D33">
      <w:r>
        <w:separator/>
      </w:r>
    </w:p>
  </w:endnote>
  <w:endnote w:type="continuationSeparator" w:id="0">
    <w:p w:rsidR="00FA0C3A" w:rsidRDefault="00FA0C3A" w:rsidP="0081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3A" w:rsidRDefault="00FA0C3A" w:rsidP="00814D33">
      <w:r>
        <w:separator/>
      </w:r>
    </w:p>
  </w:footnote>
  <w:footnote w:type="continuationSeparator" w:id="0">
    <w:p w:rsidR="00FA0C3A" w:rsidRDefault="00FA0C3A" w:rsidP="0081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F7"/>
    <w:rsid w:val="000153D8"/>
    <w:rsid w:val="000170E3"/>
    <w:rsid w:val="00022F0E"/>
    <w:rsid w:val="0002758A"/>
    <w:rsid w:val="00030DE4"/>
    <w:rsid w:val="000321CC"/>
    <w:rsid w:val="00046D5A"/>
    <w:rsid w:val="00050EE7"/>
    <w:rsid w:val="00053C9D"/>
    <w:rsid w:val="0006046B"/>
    <w:rsid w:val="0006432B"/>
    <w:rsid w:val="00065CB9"/>
    <w:rsid w:val="00087271"/>
    <w:rsid w:val="000901E4"/>
    <w:rsid w:val="00093FB2"/>
    <w:rsid w:val="0009512E"/>
    <w:rsid w:val="000A0813"/>
    <w:rsid w:val="000A3810"/>
    <w:rsid w:val="000B1A37"/>
    <w:rsid w:val="000C0AC1"/>
    <w:rsid w:val="000C7760"/>
    <w:rsid w:val="000D2F7E"/>
    <w:rsid w:val="000E13C4"/>
    <w:rsid w:val="000F3736"/>
    <w:rsid w:val="001053F6"/>
    <w:rsid w:val="0010763C"/>
    <w:rsid w:val="00112718"/>
    <w:rsid w:val="0011471A"/>
    <w:rsid w:val="00131DB9"/>
    <w:rsid w:val="00132F76"/>
    <w:rsid w:val="001434FB"/>
    <w:rsid w:val="00147AF0"/>
    <w:rsid w:val="001547EE"/>
    <w:rsid w:val="00154E97"/>
    <w:rsid w:val="001601B3"/>
    <w:rsid w:val="00166F4A"/>
    <w:rsid w:val="0017435F"/>
    <w:rsid w:val="00183E66"/>
    <w:rsid w:val="00187C02"/>
    <w:rsid w:val="00190609"/>
    <w:rsid w:val="001A0D68"/>
    <w:rsid w:val="001A41C9"/>
    <w:rsid w:val="001B4F02"/>
    <w:rsid w:val="001D113A"/>
    <w:rsid w:val="001D14C7"/>
    <w:rsid w:val="001D24A7"/>
    <w:rsid w:val="001F11F7"/>
    <w:rsid w:val="001F5D8F"/>
    <w:rsid w:val="001F6EC9"/>
    <w:rsid w:val="001F7C8A"/>
    <w:rsid w:val="00201ADD"/>
    <w:rsid w:val="0021119A"/>
    <w:rsid w:val="00217958"/>
    <w:rsid w:val="00234682"/>
    <w:rsid w:val="00250FFC"/>
    <w:rsid w:val="002559B3"/>
    <w:rsid w:val="00261F27"/>
    <w:rsid w:val="00262ABF"/>
    <w:rsid w:val="00273C9C"/>
    <w:rsid w:val="002751C6"/>
    <w:rsid w:val="002826CE"/>
    <w:rsid w:val="00285D1A"/>
    <w:rsid w:val="0029535E"/>
    <w:rsid w:val="002964B1"/>
    <w:rsid w:val="002A680A"/>
    <w:rsid w:val="002B13BB"/>
    <w:rsid w:val="002C4F2F"/>
    <w:rsid w:val="002C648A"/>
    <w:rsid w:val="002C67BF"/>
    <w:rsid w:val="002E080B"/>
    <w:rsid w:val="002E4403"/>
    <w:rsid w:val="002F0ADA"/>
    <w:rsid w:val="002F24A5"/>
    <w:rsid w:val="002F6B7D"/>
    <w:rsid w:val="002F6D15"/>
    <w:rsid w:val="00317CD1"/>
    <w:rsid w:val="00321DE3"/>
    <w:rsid w:val="003362D9"/>
    <w:rsid w:val="00342501"/>
    <w:rsid w:val="003437F3"/>
    <w:rsid w:val="00353065"/>
    <w:rsid w:val="00353561"/>
    <w:rsid w:val="00355049"/>
    <w:rsid w:val="0035669A"/>
    <w:rsid w:val="003630E9"/>
    <w:rsid w:val="00364371"/>
    <w:rsid w:val="00370B11"/>
    <w:rsid w:val="00370CA7"/>
    <w:rsid w:val="00372ABE"/>
    <w:rsid w:val="00383E7A"/>
    <w:rsid w:val="00386402"/>
    <w:rsid w:val="003A6B14"/>
    <w:rsid w:val="003B4F7F"/>
    <w:rsid w:val="003C135A"/>
    <w:rsid w:val="003C3580"/>
    <w:rsid w:val="003C506C"/>
    <w:rsid w:val="003C7BAC"/>
    <w:rsid w:val="003D29DB"/>
    <w:rsid w:val="003D370E"/>
    <w:rsid w:val="003D543E"/>
    <w:rsid w:val="003E69D4"/>
    <w:rsid w:val="003E6A11"/>
    <w:rsid w:val="003F4343"/>
    <w:rsid w:val="00406842"/>
    <w:rsid w:val="00406C56"/>
    <w:rsid w:val="00407B29"/>
    <w:rsid w:val="0041137A"/>
    <w:rsid w:val="004116CE"/>
    <w:rsid w:val="00412D46"/>
    <w:rsid w:val="004133BE"/>
    <w:rsid w:val="00416E77"/>
    <w:rsid w:val="00424E22"/>
    <w:rsid w:val="0044390A"/>
    <w:rsid w:val="0044453A"/>
    <w:rsid w:val="00461C67"/>
    <w:rsid w:val="00462B2E"/>
    <w:rsid w:val="00464AC8"/>
    <w:rsid w:val="0046649F"/>
    <w:rsid w:val="004733D2"/>
    <w:rsid w:val="00474709"/>
    <w:rsid w:val="0048387A"/>
    <w:rsid w:val="00483939"/>
    <w:rsid w:val="00483EA0"/>
    <w:rsid w:val="00491A2E"/>
    <w:rsid w:val="0049202F"/>
    <w:rsid w:val="00492D35"/>
    <w:rsid w:val="004A0B33"/>
    <w:rsid w:val="004A6196"/>
    <w:rsid w:val="004B73D1"/>
    <w:rsid w:val="004C3714"/>
    <w:rsid w:val="004C777C"/>
    <w:rsid w:val="004D34A4"/>
    <w:rsid w:val="004D3E7A"/>
    <w:rsid w:val="004D698C"/>
    <w:rsid w:val="004D6E75"/>
    <w:rsid w:val="004E2B5B"/>
    <w:rsid w:val="004E56D1"/>
    <w:rsid w:val="004F02B8"/>
    <w:rsid w:val="004F51B6"/>
    <w:rsid w:val="00520ABF"/>
    <w:rsid w:val="00526A11"/>
    <w:rsid w:val="005422C6"/>
    <w:rsid w:val="00552296"/>
    <w:rsid w:val="00561327"/>
    <w:rsid w:val="00565E86"/>
    <w:rsid w:val="00570FA4"/>
    <w:rsid w:val="00573C31"/>
    <w:rsid w:val="00575300"/>
    <w:rsid w:val="0057588E"/>
    <w:rsid w:val="00575B0A"/>
    <w:rsid w:val="005826DC"/>
    <w:rsid w:val="00587190"/>
    <w:rsid w:val="005A345F"/>
    <w:rsid w:val="005A4830"/>
    <w:rsid w:val="005A6106"/>
    <w:rsid w:val="005C59C2"/>
    <w:rsid w:val="005E27A5"/>
    <w:rsid w:val="005F06EC"/>
    <w:rsid w:val="005F3243"/>
    <w:rsid w:val="00604DF9"/>
    <w:rsid w:val="00605333"/>
    <w:rsid w:val="006158A1"/>
    <w:rsid w:val="00617073"/>
    <w:rsid w:val="0061788D"/>
    <w:rsid w:val="006270D4"/>
    <w:rsid w:val="00633B8C"/>
    <w:rsid w:val="00637C99"/>
    <w:rsid w:val="0065126F"/>
    <w:rsid w:val="00655AEE"/>
    <w:rsid w:val="006766D9"/>
    <w:rsid w:val="00682B43"/>
    <w:rsid w:val="00692096"/>
    <w:rsid w:val="0069283F"/>
    <w:rsid w:val="00696887"/>
    <w:rsid w:val="006B3175"/>
    <w:rsid w:val="006B6C66"/>
    <w:rsid w:val="006C0BDD"/>
    <w:rsid w:val="006D775A"/>
    <w:rsid w:val="006E070B"/>
    <w:rsid w:val="006E4962"/>
    <w:rsid w:val="006E6353"/>
    <w:rsid w:val="006F031C"/>
    <w:rsid w:val="006F1DFC"/>
    <w:rsid w:val="006F69B8"/>
    <w:rsid w:val="00700C09"/>
    <w:rsid w:val="0070199F"/>
    <w:rsid w:val="007032A3"/>
    <w:rsid w:val="00710CB4"/>
    <w:rsid w:val="007125FD"/>
    <w:rsid w:val="00712D13"/>
    <w:rsid w:val="0071693E"/>
    <w:rsid w:val="00725245"/>
    <w:rsid w:val="007322A8"/>
    <w:rsid w:val="00757962"/>
    <w:rsid w:val="0076440A"/>
    <w:rsid w:val="007666DB"/>
    <w:rsid w:val="00773F26"/>
    <w:rsid w:val="00775D79"/>
    <w:rsid w:val="00776C8A"/>
    <w:rsid w:val="007803E1"/>
    <w:rsid w:val="007A685E"/>
    <w:rsid w:val="007C5772"/>
    <w:rsid w:val="007C67B8"/>
    <w:rsid w:val="007D17ED"/>
    <w:rsid w:val="007D69C4"/>
    <w:rsid w:val="007D71F7"/>
    <w:rsid w:val="007E1099"/>
    <w:rsid w:val="007E39EC"/>
    <w:rsid w:val="007E3DC4"/>
    <w:rsid w:val="007F1CD6"/>
    <w:rsid w:val="00814D33"/>
    <w:rsid w:val="00814D4D"/>
    <w:rsid w:val="00821E45"/>
    <w:rsid w:val="00834480"/>
    <w:rsid w:val="00841DC1"/>
    <w:rsid w:val="00842DFE"/>
    <w:rsid w:val="00851EFA"/>
    <w:rsid w:val="00874AA5"/>
    <w:rsid w:val="00887167"/>
    <w:rsid w:val="008A5AF3"/>
    <w:rsid w:val="008C57C0"/>
    <w:rsid w:val="008D4EBF"/>
    <w:rsid w:val="008D5B7F"/>
    <w:rsid w:val="008E405D"/>
    <w:rsid w:val="008F22ED"/>
    <w:rsid w:val="008F24B2"/>
    <w:rsid w:val="009135C0"/>
    <w:rsid w:val="00921DD3"/>
    <w:rsid w:val="00924CF7"/>
    <w:rsid w:val="00924CFF"/>
    <w:rsid w:val="00932195"/>
    <w:rsid w:val="0094476C"/>
    <w:rsid w:val="00945C63"/>
    <w:rsid w:val="00945D27"/>
    <w:rsid w:val="00946AB9"/>
    <w:rsid w:val="00952517"/>
    <w:rsid w:val="00954432"/>
    <w:rsid w:val="009622D1"/>
    <w:rsid w:val="009628AB"/>
    <w:rsid w:val="0097059A"/>
    <w:rsid w:val="00971016"/>
    <w:rsid w:val="00971665"/>
    <w:rsid w:val="00975FC9"/>
    <w:rsid w:val="009A4E43"/>
    <w:rsid w:val="009B6D1E"/>
    <w:rsid w:val="009B70F9"/>
    <w:rsid w:val="009B7340"/>
    <w:rsid w:val="009B7D8A"/>
    <w:rsid w:val="009C64A9"/>
    <w:rsid w:val="009C7186"/>
    <w:rsid w:val="009D5471"/>
    <w:rsid w:val="009E3BD1"/>
    <w:rsid w:val="009E6E33"/>
    <w:rsid w:val="009F11D3"/>
    <w:rsid w:val="009F31DE"/>
    <w:rsid w:val="009F73C2"/>
    <w:rsid w:val="00A01832"/>
    <w:rsid w:val="00A10B52"/>
    <w:rsid w:val="00A134C8"/>
    <w:rsid w:val="00A36452"/>
    <w:rsid w:val="00A36D49"/>
    <w:rsid w:val="00A45FC9"/>
    <w:rsid w:val="00A508AF"/>
    <w:rsid w:val="00A54BBA"/>
    <w:rsid w:val="00A561BD"/>
    <w:rsid w:val="00A62ED3"/>
    <w:rsid w:val="00A6512E"/>
    <w:rsid w:val="00A71F7F"/>
    <w:rsid w:val="00AA30BD"/>
    <w:rsid w:val="00AC5A01"/>
    <w:rsid w:val="00AC699B"/>
    <w:rsid w:val="00AD2E81"/>
    <w:rsid w:val="00AD5D2B"/>
    <w:rsid w:val="00AE1A53"/>
    <w:rsid w:val="00AE3791"/>
    <w:rsid w:val="00AE4E47"/>
    <w:rsid w:val="00AE633A"/>
    <w:rsid w:val="00AF082A"/>
    <w:rsid w:val="00AF2FC1"/>
    <w:rsid w:val="00B0153A"/>
    <w:rsid w:val="00B01D2D"/>
    <w:rsid w:val="00B11B06"/>
    <w:rsid w:val="00B13E02"/>
    <w:rsid w:val="00B17577"/>
    <w:rsid w:val="00B217AF"/>
    <w:rsid w:val="00B60B35"/>
    <w:rsid w:val="00B60C38"/>
    <w:rsid w:val="00B61394"/>
    <w:rsid w:val="00B627F1"/>
    <w:rsid w:val="00B66891"/>
    <w:rsid w:val="00B839E2"/>
    <w:rsid w:val="00B83EAF"/>
    <w:rsid w:val="00B978A6"/>
    <w:rsid w:val="00BB649D"/>
    <w:rsid w:val="00BC0ED7"/>
    <w:rsid w:val="00BF0B3D"/>
    <w:rsid w:val="00BF64F6"/>
    <w:rsid w:val="00C00AC0"/>
    <w:rsid w:val="00C03F0D"/>
    <w:rsid w:val="00C06C32"/>
    <w:rsid w:val="00C36AC9"/>
    <w:rsid w:val="00C474F4"/>
    <w:rsid w:val="00C5089A"/>
    <w:rsid w:val="00C52485"/>
    <w:rsid w:val="00C73D8D"/>
    <w:rsid w:val="00C75A7B"/>
    <w:rsid w:val="00C862EA"/>
    <w:rsid w:val="00C920E2"/>
    <w:rsid w:val="00C9710E"/>
    <w:rsid w:val="00CA1DAE"/>
    <w:rsid w:val="00CA22BB"/>
    <w:rsid w:val="00CA486D"/>
    <w:rsid w:val="00CA7950"/>
    <w:rsid w:val="00CC3FEB"/>
    <w:rsid w:val="00CD1223"/>
    <w:rsid w:val="00CE041B"/>
    <w:rsid w:val="00CE2CB0"/>
    <w:rsid w:val="00CE3845"/>
    <w:rsid w:val="00CE457B"/>
    <w:rsid w:val="00CE4A32"/>
    <w:rsid w:val="00CE6358"/>
    <w:rsid w:val="00CF4148"/>
    <w:rsid w:val="00D06D5F"/>
    <w:rsid w:val="00D2504D"/>
    <w:rsid w:val="00D25147"/>
    <w:rsid w:val="00D31542"/>
    <w:rsid w:val="00D33253"/>
    <w:rsid w:val="00D36B1F"/>
    <w:rsid w:val="00D442B4"/>
    <w:rsid w:val="00D452A7"/>
    <w:rsid w:val="00D53CE0"/>
    <w:rsid w:val="00D55C6F"/>
    <w:rsid w:val="00D651FF"/>
    <w:rsid w:val="00D66107"/>
    <w:rsid w:val="00D7761F"/>
    <w:rsid w:val="00D86D36"/>
    <w:rsid w:val="00D94EE0"/>
    <w:rsid w:val="00D95E52"/>
    <w:rsid w:val="00D978A1"/>
    <w:rsid w:val="00DA0626"/>
    <w:rsid w:val="00DA2094"/>
    <w:rsid w:val="00DB3AE8"/>
    <w:rsid w:val="00DB50B6"/>
    <w:rsid w:val="00DD0500"/>
    <w:rsid w:val="00DD357C"/>
    <w:rsid w:val="00DD44E3"/>
    <w:rsid w:val="00DE0DC9"/>
    <w:rsid w:val="00DF4418"/>
    <w:rsid w:val="00DF6476"/>
    <w:rsid w:val="00DF6507"/>
    <w:rsid w:val="00E12327"/>
    <w:rsid w:val="00E35674"/>
    <w:rsid w:val="00E37640"/>
    <w:rsid w:val="00E43015"/>
    <w:rsid w:val="00E50F26"/>
    <w:rsid w:val="00E5514E"/>
    <w:rsid w:val="00E63C73"/>
    <w:rsid w:val="00E679DD"/>
    <w:rsid w:val="00E70C18"/>
    <w:rsid w:val="00E73F24"/>
    <w:rsid w:val="00E73FA5"/>
    <w:rsid w:val="00E80149"/>
    <w:rsid w:val="00E86F71"/>
    <w:rsid w:val="00E90DDF"/>
    <w:rsid w:val="00E912B4"/>
    <w:rsid w:val="00E94859"/>
    <w:rsid w:val="00E94BB9"/>
    <w:rsid w:val="00EA06BE"/>
    <w:rsid w:val="00EA510B"/>
    <w:rsid w:val="00EB6F73"/>
    <w:rsid w:val="00EC2155"/>
    <w:rsid w:val="00ED39D3"/>
    <w:rsid w:val="00ED4418"/>
    <w:rsid w:val="00EE4061"/>
    <w:rsid w:val="00EE6BEC"/>
    <w:rsid w:val="00F02142"/>
    <w:rsid w:val="00F11DBE"/>
    <w:rsid w:val="00F21527"/>
    <w:rsid w:val="00F217C3"/>
    <w:rsid w:val="00F26811"/>
    <w:rsid w:val="00F2726F"/>
    <w:rsid w:val="00F32C90"/>
    <w:rsid w:val="00F43E00"/>
    <w:rsid w:val="00F44EB4"/>
    <w:rsid w:val="00F55189"/>
    <w:rsid w:val="00F5521B"/>
    <w:rsid w:val="00F6129B"/>
    <w:rsid w:val="00F61756"/>
    <w:rsid w:val="00F66918"/>
    <w:rsid w:val="00F70840"/>
    <w:rsid w:val="00F7599C"/>
    <w:rsid w:val="00F8779F"/>
    <w:rsid w:val="00F903BB"/>
    <w:rsid w:val="00F91927"/>
    <w:rsid w:val="00FA0C3A"/>
    <w:rsid w:val="00FA42CC"/>
    <w:rsid w:val="00FA51E5"/>
    <w:rsid w:val="00FA52CD"/>
    <w:rsid w:val="00FC449E"/>
    <w:rsid w:val="00FC5763"/>
    <w:rsid w:val="00FC6E6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E9E8-1AD7-4A2F-BAA0-66873B07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9JF3mNaPmpC50Am14808CM1S1Li00000E0H00aW2OBm8Q09m-BU3sms00UER8uW1uzt9dYkG0QYXnA8Xc07oYi3c8RW1ZjJQXHN00LxO0UxYnW_W0OQBnW_e0P02Y0BW-dsW0epVj17O0WBm0eJnbQC8-0BGhuhDXe_mffm1W0FdnF6A1uW3fONaZmYO0wp6CQW32h031B040RW4_m7e18IZ4FW4fVSQY0MbzngG1RM6g06W1PYA2AW5j-m6i0Mtx0Qu1U3SAi05jOQe0SW5uDmgu0K5y0K1c0QAnfY_2w06WWEe1e83k0RWfW791h23Si4w3XLSqGPSF8NG2fG56Ta60000q000002f1xKLFE4LiD8ci0U0W9Wqq0S2u0U62l47jsBFBTUMTBRu1mA020JG2822W8604E08ng_Q280A0S4A00000000y3_O2WBW2e29UlWAmFmLgWiGWuHV9BKL003S5jICtcm50DaBjHKyuHMmqYRe2wNt6l0B1kWC2-0D0V8D0FeD088E08aEow55jlFzx3-G3i24FPWEi8VAYwp7mufSe0x0X3q0?q=%D0%BC%D0%B8%D1%86%D1%83%D0%B1%D0%B8%D1%81%D0%B8+%D0%B2%D0%BE%D1%80%D0%BE%D0%BD%D0%B5%D0%B6+%D0%BE%D1%84%D0%B8%D1%86%D0%B8%D0%B0%D0%BB%D1%8C%D0%BD%D1%8B%D0%B9+%D1%81%D0%B0%D0%B9%D1%82+%D0%BC%D0%BE%D0%B4%D0%B5%D0%BB%D1%8C%D0%BD%D1%8B%D0%B9+%D1%80%D1%8F%D0%B4+%D1%81+%D1%86%D0%B5%D0%BD%D0%B0%D0%BC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D66A-4E93-4C75-A084-C3E09EC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6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болева</dc:creator>
  <cp:lastModifiedBy>Людмила Тронева</cp:lastModifiedBy>
  <cp:revision>28</cp:revision>
  <cp:lastPrinted>2015-05-07T13:03:00Z</cp:lastPrinted>
  <dcterms:created xsi:type="dcterms:W3CDTF">2020-08-18T07:51:00Z</dcterms:created>
  <dcterms:modified xsi:type="dcterms:W3CDTF">2021-05-27T06:50:00Z</dcterms:modified>
</cp:coreProperties>
</file>